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8185" w14:textId="3E401ACA"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е</w:t>
      </w:r>
    </w:p>
    <w:p w14:paraId="7481B08B" w14:textId="3C509558" w:rsidR="00812489" w:rsidRDefault="006B353D" w:rsidP="004C765C">
      <w:pPr>
        <w:jc w:val="center"/>
        <w:rPr>
          <w:b/>
          <w:sz w:val="32"/>
          <w:szCs w:val="32"/>
          <w:lang w:val="bg-BG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D894D6" wp14:editId="57337A15">
            <wp:simplePos x="0" y="0"/>
            <wp:positionH relativeFrom="column">
              <wp:posOffset>29210</wp:posOffset>
            </wp:positionH>
            <wp:positionV relativeFrom="paragraph">
              <wp:posOffset>64770</wp:posOffset>
            </wp:positionV>
            <wp:extent cx="857250" cy="847725"/>
            <wp:effectExtent l="0" t="0" r="0" b="9525"/>
            <wp:wrapNone/>
            <wp:docPr id="2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826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6B353D" w:rsidRPr="002C1C3D" w14:paraId="29276D42" w14:textId="77777777" w:rsidTr="006B353D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E1A66" w14:textId="77777777" w:rsidR="006B353D" w:rsidRPr="00090C50" w:rsidRDefault="006B353D" w:rsidP="006B353D">
            <w:pPr>
              <w:keepNext/>
              <w:ind w:left="-108" w:right="316" w:firstLine="157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      </w:t>
            </w:r>
            <w:r w:rsidRPr="00090C50">
              <w:rPr>
                <w:rFonts w:ascii="Arial" w:hAnsi="Arial" w:cs="Arial"/>
                <w:b/>
                <w:sz w:val="16"/>
                <w:szCs w:val="16"/>
                <w:lang w:val="bg-BG"/>
              </w:rPr>
              <w:t>Попълва се от общинската  администрация</w:t>
            </w:r>
          </w:p>
        </w:tc>
      </w:tr>
      <w:tr w:rsidR="006B353D" w:rsidRPr="00090C50" w14:paraId="0F2FB584" w14:textId="77777777" w:rsidTr="006B353D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974B46" w14:textId="77777777" w:rsidR="006B353D" w:rsidRPr="00400F60" w:rsidRDefault="006B353D" w:rsidP="006B353D">
            <w:pPr>
              <w:keepNext/>
              <w:ind w:left="72" w:right="316"/>
              <w:rPr>
                <w:rFonts w:ascii="Arial" w:hAnsi="Arial" w:cs="Arial"/>
                <w:b/>
                <w:bCs/>
                <w:iCs/>
                <w:sz w:val="16"/>
                <w:szCs w:val="16"/>
                <w:lang w:val="bg-BG"/>
              </w:rPr>
            </w:pPr>
            <w:r w:rsidRPr="00400F60">
              <w:rPr>
                <w:rFonts w:ascii="Arial" w:hAnsi="Arial" w:cs="Arial"/>
                <w:b/>
                <w:bCs/>
                <w:iCs/>
                <w:color w:val="0070C0"/>
                <w:sz w:val="36"/>
                <w:szCs w:val="36"/>
                <w:lang w:val="bg-BG"/>
              </w:rPr>
              <w:t>ОБЩИНА   СВИЩОВ</w:t>
            </w:r>
          </w:p>
        </w:tc>
      </w:tr>
      <w:tr w:rsidR="006B353D" w:rsidRPr="00090C50" w14:paraId="45AEB780" w14:textId="77777777" w:rsidTr="006B353D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5350CF" w14:textId="77777777" w:rsidR="006B353D" w:rsidRPr="00090C50" w:rsidRDefault="006B353D" w:rsidP="006B353D">
            <w:pPr>
              <w:keepNext/>
              <w:ind w:left="72" w:right="316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</w:p>
          <w:p w14:paraId="7B4FF674" w14:textId="77777777" w:rsidR="006B353D" w:rsidRPr="00090C50" w:rsidRDefault="006B353D" w:rsidP="006B353D">
            <w:pPr>
              <w:keepNext/>
              <w:ind w:left="72" w:right="316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090C50">
              <w:rPr>
                <w:rFonts w:ascii="Arial" w:hAnsi="Arial" w:cs="Arial"/>
                <w:i/>
                <w:sz w:val="16"/>
                <w:szCs w:val="16"/>
                <w:lang w:val="bg-BG"/>
              </w:rPr>
              <w:t>Входящ № и дата:</w:t>
            </w:r>
          </w:p>
        </w:tc>
      </w:tr>
      <w:tr w:rsidR="006B353D" w:rsidRPr="002C1C3D" w14:paraId="3F8BC947" w14:textId="77777777" w:rsidTr="006B353D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290FA" w14:textId="77777777" w:rsidR="006B353D" w:rsidRDefault="006B353D" w:rsidP="006B353D">
            <w:pPr>
              <w:keepNext/>
              <w:ind w:left="72" w:right="316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</w:p>
          <w:p w14:paraId="75409ABD" w14:textId="77777777" w:rsidR="006B353D" w:rsidRDefault="006B353D" w:rsidP="006B353D">
            <w:pPr>
              <w:keepNext/>
              <w:ind w:left="72" w:right="316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</w:p>
          <w:p w14:paraId="4A7D2F48" w14:textId="77777777" w:rsidR="006B353D" w:rsidRPr="00090C50" w:rsidRDefault="006B353D" w:rsidP="006B353D">
            <w:pPr>
              <w:keepNext/>
              <w:ind w:left="72" w:right="316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090C50">
              <w:rPr>
                <w:rFonts w:ascii="Arial" w:hAnsi="Arial" w:cs="Arial"/>
                <w:i/>
                <w:sz w:val="16"/>
                <w:szCs w:val="16"/>
                <w:lang w:val="bg-BG"/>
              </w:rPr>
              <w:t>Фамилия и подпис на длъжностното лице, приело декларацията:</w:t>
            </w:r>
          </w:p>
        </w:tc>
      </w:tr>
    </w:tbl>
    <w:p w14:paraId="0134A0D1" w14:textId="77777777"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14:paraId="5B0A13F1" w14:textId="77777777"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14:paraId="2CABF03A" w14:textId="77777777"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14:paraId="0778D61F" w14:textId="77777777" w:rsidR="006B353D" w:rsidRDefault="006B353D" w:rsidP="004C765C">
      <w:pPr>
        <w:jc w:val="center"/>
        <w:rPr>
          <w:b/>
          <w:sz w:val="32"/>
          <w:szCs w:val="32"/>
          <w:lang w:val="bg-BG"/>
        </w:rPr>
      </w:pPr>
    </w:p>
    <w:p w14:paraId="4C5E5B06" w14:textId="77777777" w:rsidR="006B353D" w:rsidRDefault="006B353D" w:rsidP="004C765C">
      <w:pPr>
        <w:jc w:val="center"/>
        <w:rPr>
          <w:b/>
          <w:sz w:val="32"/>
          <w:szCs w:val="32"/>
          <w:lang w:val="bg-BG"/>
        </w:rPr>
      </w:pPr>
    </w:p>
    <w:p w14:paraId="5B2BA0AF" w14:textId="60698D4B"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14:paraId="33C03B95" w14:textId="77777777"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14:paraId="70BA8D15" w14:textId="77777777"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14:paraId="3FC3432F" w14:textId="77777777" w:rsidR="00666D30" w:rsidRPr="001C52A4" w:rsidRDefault="00666D30" w:rsidP="004C765C">
      <w:pPr>
        <w:jc w:val="center"/>
        <w:rPr>
          <w:b/>
          <w:lang w:val="bg-BG"/>
        </w:rPr>
      </w:pPr>
    </w:p>
    <w:p w14:paraId="40F532EC" w14:textId="77777777"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14:paraId="19AF6134" w14:textId="77777777"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F52BE3" w14:paraId="4A140644" w14:textId="77777777" w:rsidTr="002369CB">
        <w:tc>
          <w:tcPr>
            <w:tcW w:w="5934" w:type="dxa"/>
            <w:gridSpan w:val="4"/>
            <w:shd w:val="clear" w:color="auto" w:fill="auto"/>
          </w:tcPr>
          <w:p w14:paraId="7830B6B8" w14:textId="77777777"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14:paraId="7FDE9ED6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1A806A76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4B80E7F0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2B4ECF6F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0978A8B9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74ED7B0C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55968441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0A5C8610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1A8FBC20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14:paraId="1730E6D4" w14:textId="77777777"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F52BE3" w14:paraId="2598DB9B" w14:textId="77777777" w:rsidTr="002369CB">
        <w:tc>
          <w:tcPr>
            <w:tcW w:w="482" w:type="dxa"/>
            <w:gridSpan w:val="14"/>
            <w:shd w:val="clear" w:color="auto" w:fill="auto"/>
          </w:tcPr>
          <w:p w14:paraId="7D4141D4" w14:textId="77777777"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14:paraId="4B876E22" w14:textId="77777777"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F52BE3" w14:paraId="11A88AB8" w14:textId="77777777" w:rsidTr="002369CB">
        <w:tc>
          <w:tcPr>
            <w:tcW w:w="482" w:type="dxa"/>
            <w:gridSpan w:val="14"/>
            <w:shd w:val="clear" w:color="auto" w:fill="auto"/>
          </w:tcPr>
          <w:p w14:paraId="742D8732" w14:textId="77777777"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14:paraId="54F9B4B6" w14:textId="77777777" w:rsidTr="002369CB">
        <w:tc>
          <w:tcPr>
            <w:tcW w:w="2446" w:type="dxa"/>
            <w:gridSpan w:val="2"/>
            <w:shd w:val="clear" w:color="auto" w:fill="auto"/>
          </w:tcPr>
          <w:p w14:paraId="09DE6A92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14:paraId="34AB1F95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14:paraId="23E767FB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14:paraId="7F8CBB48" w14:textId="77777777"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F52BE3" w14:paraId="507CB7B7" w14:textId="77777777" w:rsidTr="002369CB">
        <w:tc>
          <w:tcPr>
            <w:tcW w:w="482" w:type="dxa"/>
            <w:gridSpan w:val="14"/>
            <w:shd w:val="clear" w:color="auto" w:fill="auto"/>
          </w:tcPr>
          <w:p w14:paraId="0A969831" w14:textId="77777777"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14:paraId="4E593CC2" w14:textId="77777777"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14:paraId="74FC9B8F" w14:textId="77777777" w:rsidTr="002369CB">
        <w:tc>
          <w:tcPr>
            <w:tcW w:w="4819" w:type="dxa"/>
            <w:gridSpan w:val="3"/>
            <w:shd w:val="clear" w:color="auto" w:fill="auto"/>
          </w:tcPr>
          <w:p w14:paraId="5BA0CE22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14:paraId="4310C259" w14:textId="77777777"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F52BE3" w14:paraId="5334B6CA" w14:textId="77777777" w:rsidTr="002369CB">
        <w:tc>
          <w:tcPr>
            <w:tcW w:w="482" w:type="dxa"/>
            <w:gridSpan w:val="14"/>
            <w:shd w:val="clear" w:color="auto" w:fill="auto"/>
          </w:tcPr>
          <w:p w14:paraId="19E8A4E1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14:paraId="0D09FCD2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3C4E88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14:paraId="1A277F8C" w14:textId="77777777" w:rsidTr="002369CB">
        <w:tc>
          <w:tcPr>
            <w:tcW w:w="2446" w:type="dxa"/>
            <w:gridSpan w:val="2"/>
            <w:shd w:val="clear" w:color="auto" w:fill="auto"/>
          </w:tcPr>
          <w:p w14:paraId="28554D8F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14:paraId="6B8D292F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14:paraId="2171DFCB" w14:textId="77777777"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14:paraId="28A341FE" w14:textId="77777777"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F52BE3" w14:paraId="264CE2B0" w14:textId="77777777" w:rsidTr="002369CB">
        <w:tc>
          <w:tcPr>
            <w:tcW w:w="482" w:type="dxa"/>
            <w:gridSpan w:val="14"/>
            <w:shd w:val="clear" w:color="auto" w:fill="auto"/>
          </w:tcPr>
          <w:p w14:paraId="7854E244" w14:textId="77777777"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14:paraId="6B7944AF" w14:textId="77777777"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14:paraId="049E6486" w14:textId="77777777" w:rsidTr="002369CB">
        <w:tc>
          <w:tcPr>
            <w:tcW w:w="4819" w:type="dxa"/>
            <w:gridSpan w:val="3"/>
            <w:shd w:val="clear" w:color="auto" w:fill="auto"/>
          </w:tcPr>
          <w:p w14:paraId="6EA1502D" w14:textId="77777777"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14:paraId="3D8DD12C" w14:textId="77777777"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F52BE3" w14:paraId="3E1DC697" w14:textId="77777777" w:rsidTr="002369CB">
        <w:trPr>
          <w:trHeight w:val="608"/>
        </w:trPr>
        <w:tc>
          <w:tcPr>
            <w:tcW w:w="1256" w:type="dxa"/>
            <w:shd w:val="clear" w:color="auto" w:fill="auto"/>
          </w:tcPr>
          <w:p w14:paraId="4B830C7F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14:paraId="7D83373B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14:paraId="2DEABD22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14:paraId="21668E01" w14:textId="77777777"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14:paraId="76628F3B" w14:textId="77777777"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F52BE3" w14:paraId="5E6D350C" w14:textId="77777777" w:rsidTr="002369CB">
        <w:tc>
          <w:tcPr>
            <w:tcW w:w="482" w:type="dxa"/>
            <w:gridSpan w:val="14"/>
            <w:shd w:val="clear" w:color="auto" w:fill="auto"/>
          </w:tcPr>
          <w:p w14:paraId="175867F3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14:paraId="359887A1" w14:textId="77777777"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14:paraId="379807BA" w14:textId="77777777"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14:paraId="1E98FC55" w14:textId="77777777"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14:paraId="6E14FCBA" w14:textId="77777777"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14:paraId="36306016" w14:textId="77777777"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F52BE3" w14:paraId="353EB243" w14:textId="77777777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14:paraId="78E2F0D9" w14:textId="77777777"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14:paraId="464FA9DF" w14:textId="77777777" w:rsidTr="00483442">
        <w:tc>
          <w:tcPr>
            <w:tcW w:w="1187" w:type="dxa"/>
            <w:shd w:val="clear" w:color="auto" w:fill="auto"/>
          </w:tcPr>
          <w:p w14:paraId="414990E0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14:paraId="3E47C7BA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14:paraId="62C6090E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14:paraId="625639CC" w14:textId="77777777"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14:paraId="20F42D8A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14:paraId="5283C639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14:paraId="2458504D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14:paraId="6B0D5A69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14:paraId="7A525013" w14:textId="77777777"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14:paraId="42D6D254" w14:textId="77777777"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F52BE3" w14:paraId="73650D60" w14:textId="77777777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14:paraId="7934A32E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14:paraId="2D937218" w14:textId="77777777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14:paraId="06BF0AD9" w14:textId="77777777"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14:paraId="6A0FDAC1" w14:textId="77777777"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7D481997" w14:textId="77777777"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520AC33F" w14:textId="77777777"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1F11870" w14:textId="77777777"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14:paraId="19433E48" w14:textId="77777777"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3B90F79" w14:textId="77777777"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14:paraId="0EEAF0C3" w14:textId="77777777" w:rsidTr="00483442">
        <w:tc>
          <w:tcPr>
            <w:tcW w:w="2628" w:type="dxa"/>
            <w:gridSpan w:val="5"/>
            <w:shd w:val="clear" w:color="auto" w:fill="auto"/>
          </w:tcPr>
          <w:p w14:paraId="0C8CD418" w14:textId="77777777" w:rsidR="000F7EFE" w:rsidRPr="00483442" w:rsidRDefault="000F7EF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таи за </w:t>
            </w:r>
          </w:p>
          <w:p w14:paraId="11B15A3D" w14:textId="77777777" w:rsidR="000F7EFE" w:rsidRPr="00483442" w:rsidRDefault="000F7EFE" w:rsidP="00483442">
            <w:pPr>
              <w:tabs>
                <w:tab w:val="left" w:pos="0"/>
              </w:tabs>
              <w:ind w:right="-109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гости 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5BDF8E81" w14:textId="77777777"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и </w:t>
            </w:r>
          </w:p>
          <w:p w14:paraId="2A6ADB7B" w14:textId="77777777"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за гости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6072D7BF" w14:textId="77777777" w:rsidR="000F7EFE" w:rsidRPr="00483442" w:rsidRDefault="000F7EFE" w:rsidP="00483442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унгало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0CBA0F7" w14:textId="77777777" w:rsidR="000F7EFE" w:rsidRPr="00483442" w:rsidRDefault="000F7EFE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мпинг</w:t>
            </w:r>
          </w:p>
        </w:tc>
      </w:tr>
      <w:tr w:rsidR="00AE5172" w:rsidRPr="00483442" w14:paraId="5A3AACC7" w14:textId="77777777" w:rsidTr="00483442">
        <w:tc>
          <w:tcPr>
            <w:tcW w:w="4312" w:type="dxa"/>
            <w:gridSpan w:val="9"/>
            <w:shd w:val="clear" w:color="auto" w:fill="auto"/>
          </w:tcPr>
          <w:p w14:paraId="662311D3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14:paraId="6A6FB333" w14:textId="77777777"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F52BE3" w14:paraId="1EFE8689" w14:textId="77777777" w:rsidTr="00483442">
        <w:tc>
          <w:tcPr>
            <w:tcW w:w="4312" w:type="dxa"/>
            <w:gridSpan w:val="9"/>
            <w:shd w:val="clear" w:color="auto" w:fill="auto"/>
          </w:tcPr>
          <w:p w14:paraId="180334CC" w14:textId="77777777"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14:paraId="4E0D3C2B" w14:textId="77777777"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14:paraId="6CCA1117" w14:textId="77777777"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14:paraId="5F3A6E67" w14:textId="77777777" w:rsidTr="00483442">
        <w:tc>
          <w:tcPr>
            <w:tcW w:w="4312" w:type="dxa"/>
            <w:gridSpan w:val="9"/>
            <w:shd w:val="clear" w:color="auto" w:fill="auto"/>
          </w:tcPr>
          <w:p w14:paraId="257BEDE5" w14:textId="77777777" w:rsidR="00AE5172" w:rsidRDefault="00AE5172" w:rsidP="00F52BE3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65344E">
              <w:rPr>
                <w:b/>
                <w:lang w:val="ru-RU"/>
              </w:rPr>
              <w:t>/</w:t>
            </w:r>
            <w:r w:rsidR="00F52BE3">
              <w:rPr>
                <w:b/>
                <w:lang w:val="ru-RU"/>
              </w:rPr>
              <w:t xml:space="preserve"> </w:t>
            </w:r>
            <w:r w:rsidR="0065344E">
              <w:rPr>
                <w:b/>
                <w:lang w:val="ru-RU"/>
              </w:rPr>
              <w:t>регистрацията</w:t>
            </w:r>
            <w:r w:rsidRPr="00483442">
              <w:rPr>
                <w:b/>
                <w:lang w:val="ru-RU"/>
              </w:rPr>
              <w:t xml:space="preserve"> </w:t>
            </w:r>
          </w:p>
          <w:p w14:paraId="1E621F8B" w14:textId="77777777" w:rsidR="00F52BE3" w:rsidRPr="00483442" w:rsidRDefault="00F52BE3" w:rsidP="00F52BE3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14:paraId="3560D790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14:paraId="5FB4510E" w14:textId="77777777" w:rsidTr="00483442">
        <w:tc>
          <w:tcPr>
            <w:tcW w:w="2088" w:type="dxa"/>
            <w:gridSpan w:val="3"/>
            <w:shd w:val="clear" w:color="auto" w:fill="auto"/>
          </w:tcPr>
          <w:p w14:paraId="5FAA3D02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0F35C88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14:paraId="333188FA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14:paraId="0E60A1CF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2C2C4483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14:paraId="394D25EA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F52BE3" w14:paraId="216271A4" w14:textId="77777777" w:rsidTr="00483442">
        <w:tc>
          <w:tcPr>
            <w:tcW w:w="10368" w:type="dxa"/>
            <w:gridSpan w:val="18"/>
            <w:shd w:val="clear" w:color="auto" w:fill="auto"/>
          </w:tcPr>
          <w:p w14:paraId="23967821" w14:textId="77777777"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14:paraId="5E8B4EFF" w14:textId="77777777"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14:paraId="50C26847" w14:textId="77777777" w:rsidTr="00483442">
        <w:tc>
          <w:tcPr>
            <w:tcW w:w="5148" w:type="dxa"/>
            <w:gridSpan w:val="10"/>
            <w:shd w:val="clear" w:color="auto" w:fill="auto"/>
          </w:tcPr>
          <w:p w14:paraId="58AE74B9" w14:textId="77777777"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14:paraId="37C0B65F" w14:textId="77777777"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14:paraId="77213A31" w14:textId="77777777"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14:paraId="07DFE71B" w14:textId="77777777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14:paraId="4D275D02" w14:textId="77777777"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14:paraId="7A28012C" w14:textId="77777777"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6BC1E0F4" w14:textId="77777777"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14:paraId="7BC08746" w14:textId="77777777" w:rsidTr="00483442">
        <w:tc>
          <w:tcPr>
            <w:tcW w:w="10368" w:type="dxa"/>
            <w:gridSpan w:val="18"/>
            <w:shd w:val="clear" w:color="auto" w:fill="auto"/>
          </w:tcPr>
          <w:p w14:paraId="33B1B107" w14:textId="77777777"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14:paraId="42E1388D" w14:textId="77777777"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14:paraId="55435F59" w14:textId="77777777" w:rsidR="00117EC7" w:rsidRPr="00483442" w:rsidRDefault="00117EC7" w:rsidP="00FA6A00">
            <w:pPr>
              <w:rPr>
                <w:b/>
                <w:lang w:val="ru-RU"/>
              </w:rPr>
            </w:pPr>
          </w:p>
          <w:p w14:paraId="14ADC947" w14:textId="77777777"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14:paraId="6A0F6A81" w14:textId="77777777"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14:paraId="6C75BC2A" w14:textId="77777777"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14:paraId="2412778D" w14:textId="77777777"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14:paraId="73811E15" w14:textId="77777777"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>
        <w:rPr>
          <w:sz w:val="24"/>
          <w:szCs w:val="24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F52BE3" w14:paraId="1094EC3F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3B6BFED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14:paraId="391D729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14:paraId="39C148C5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14:paraId="47117F77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14:paraId="0553C02A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14:paraId="78FFCD1E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14:paraId="086CEB24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14:paraId="558585A4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14:paraId="7E64BBF1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14:paraId="798B04CF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14:paraId="65446791" w14:textId="77777777"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14:paraId="0C4614F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14:paraId="779E57A2" w14:textId="77777777"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14:paraId="06BAD387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3C37F33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14:paraId="497B80D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220B9B5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253388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DABE69C" w14:textId="77777777"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14:paraId="423ACDA2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4851A84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14:paraId="7FB080A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1448BF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DBA61F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624D156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253CCDB1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64EFA90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14:paraId="5935327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68DDB16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BECBDA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643375D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256B5AD8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28ABBA3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14:paraId="5F12E12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254C94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9BB359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5E029DC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1EC74857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2288E6D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14:paraId="790D705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39AD0E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54E1DE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10DD8F1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657E66F8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5E2EE30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14:paraId="47C98BC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A04C05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4352A78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54F210E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042CDAD3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3D413320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14:paraId="09533635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853521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0F811719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665FCC4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02B0AF73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47D37D0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14:paraId="176FA3F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0F15C2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3669D4F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151C889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624BE865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4F4770C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14:paraId="02BF076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58C856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AE607E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55CADB4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7A98D2FA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151F5937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14:paraId="6EAE436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E5BED7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17B24A4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2DD90B72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05DF72FC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53E2B45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14:paraId="3B2E0AD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06360C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2F85923C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3247C1B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2CE13B9C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684AD76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14:paraId="1A37856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F05B69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93A36C3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4953BF5D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596B62B5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57B8ADE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14:paraId="62F570A1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CEEC34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6EC65F1F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4B3C0A7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14:paraId="16E53F61" w14:textId="77777777" w:rsidTr="008F3324">
        <w:trPr>
          <w:jc w:val="center"/>
        </w:trPr>
        <w:tc>
          <w:tcPr>
            <w:tcW w:w="787" w:type="dxa"/>
            <w:shd w:val="clear" w:color="auto" w:fill="auto"/>
          </w:tcPr>
          <w:p w14:paraId="07B698EB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14:paraId="031516B6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B150574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07F1BF8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14:paraId="3760C7FE" w14:textId="77777777"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14:paraId="73BD397D" w14:textId="77777777"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14:paraId="3D5354AA" w14:textId="77777777"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14:paraId="40E3D918" w14:textId="77777777"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105D1D" w:rsidRPr="00A452AE">
        <w:rPr>
          <w:sz w:val="22"/>
          <w:szCs w:val="22"/>
          <w:lang w:val="ru-RU"/>
        </w:rPr>
        <w:t>0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14:paraId="000C57AC" w14:textId="77777777"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14:paraId="748C0ED0" w14:textId="77777777"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14:paraId="6246C2C6" w14:textId="7EFF6B68" w:rsidR="0010354E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bookmarkStart w:id="0" w:name="_GoBack"/>
      <w:bookmarkEnd w:id="0"/>
      <w:r w:rsidR="00AB7943"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14:paraId="4FAB0BFB" w14:textId="77777777"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9"/>
      <w:footerReference w:type="default" r:id="rId10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B081" w14:textId="77777777" w:rsidR="003C4E88" w:rsidRDefault="003C4E88">
      <w:r>
        <w:separator/>
      </w:r>
    </w:p>
  </w:endnote>
  <w:endnote w:type="continuationSeparator" w:id="0">
    <w:p w14:paraId="6C89B84D" w14:textId="77777777" w:rsidR="003C4E88" w:rsidRDefault="003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615D" w14:textId="77777777"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37DDA5" w14:textId="77777777"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9E4F" w14:textId="77777777"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BDFD" w14:textId="77777777" w:rsidR="003C4E88" w:rsidRDefault="003C4E88">
      <w:r>
        <w:separator/>
      </w:r>
    </w:p>
  </w:footnote>
  <w:footnote w:type="continuationSeparator" w:id="0">
    <w:p w14:paraId="1652F7D3" w14:textId="77777777" w:rsidR="003C4E88" w:rsidRDefault="003C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 w15:restartNumberingAfterBreak="0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 w15:restartNumberingAfterBreak="0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 w15:restartNumberingAfterBreak="0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 w15:restartNumberingAfterBreak="0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 w15:restartNumberingAfterBreak="0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4E88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53D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34051"/>
  <w15:docId w15:val="{E53B93B3-F0EB-490C-8AF0-B02B1B21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C867-0B18-42E2-8908-09AA26DD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Administrator</cp:lastModifiedBy>
  <cp:revision>3</cp:revision>
  <cp:lastPrinted>2013-12-03T11:39:00Z</cp:lastPrinted>
  <dcterms:created xsi:type="dcterms:W3CDTF">2019-12-23T12:53:00Z</dcterms:created>
  <dcterms:modified xsi:type="dcterms:W3CDTF">2020-02-28T10:25:00Z</dcterms:modified>
</cp:coreProperties>
</file>